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9C" w:rsidRDefault="00B96BE6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8C0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E6"/>
    <w:rsid w:val="008C099C"/>
    <w:rsid w:val="00B9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lacements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commercial Lenders</c:v>
                </c:pt>
                <c:pt idx="1">
                  <c:v>Credit</c:v>
                </c:pt>
                <c:pt idx="2">
                  <c:v>C-Level</c:v>
                </c:pt>
                <c:pt idx="3">
                  <c:v>Controller</c:v>
                </c:pt>
                <c:pt idx="4">
                  <c:v>Sr. IT</c:v>
                </c:pt>
                <c:pt idx="5">
                  <c:v>Compliance</c:v>
                </c:pt>
                <c:pt idx="6">
                  <c:v>Auditor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8</c:v>
                </c:pt>
                <c:pt idx="1">
                  <c:v>25</c:v>
                </c:pt>
                <c:pt idx="2">
                  <c:v>2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DAD7-F15A-4602-822C-FDBCF70B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ill</dc:creator>
  <cp:lastModifiedBy>Emily Hill</cp:lastModifiedBy>
  <cp:revision>1</cp:revision>
  <dcterms:created xsi:type="dcterms:W3CDTF">2016-10-18T18:10:00Z</dcterms:created>
  <dcterms:modified xsi:type="dcterms:W3CDTF">2016-10-18T18:14:00Z</dcterms:modified>
</cp:coreProperties>
</file>